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30AD5" w:rsidRPr="00BB653E" w:rsidRDefault="00430AD5" w:rsidP="009F1610">
      <w:pPr>
        <w:wordWrap w:val="0"/>
        <w:autoSpaceDE w:val="0"/>
        <w:autoSpaceDN w:val="0"/>
        <w:adjustRightInd w:val="0"/>
        <w:spacing w:line="320" w:lineRule="atLeast"/>
        <w:jc w:val="left"/>
        <w:rPr>
          <w:rFonts w:ascii="ＭＳ 明朝" w:hAnsi="ＭＳ 明朝"/>
          <w:kern w:val="0"/>
          <w:sz w:val="22"/>
          <w:szCs w:val="22"/>
        </w:rPr>
      </w:pPr>
      <w:r w:rsidRPr="00BB653E">
        <w:rPr>
          <w:rFonts w:ascii="ＭＳ 明朝" w:hAnsi="ＭＳ 明朝" w:hint="eastAsia"/>
          <w:kern w:val="0"/>
          <w:sz w:val="22"/>
          <w:szCs w:val="22"/>
        </w:rPr>
        <w:t>別表</w:t>
      </w:r>
      <w:r w:rsidR="00E82119" w:rsidRPr="00BB653E">
        <w:rPr>
          <w:rFonts w:ascii="ＭＳ 明朝" w:hAnsi="ＭＳ 明朝" w:hint="eastAsia"/>
          <w:kern w:val="0"/>
          <w:sz w:val="22"/>
          <w:szCs w:val="22"/>
        </w:rPr>
        <w:t>第</w:t>
      </w:r>
      <w:r w:rsidR="00760157" w:rsidRPr="00BB653E">
        <w:rPr>
          <w:rFonts w:ascii="ＭＳ 明朝" w:hAnsi="ＭＳ 明朝" w:hint="eastAsia"/>
          <w:kern w:val="0"/>
          <w:sz w:val="22"/>
          <w:szCs w:val="22"/>
        </w:rPr>
        <w:t>1</w:t>
      </w:r>
      <w:r w:rsidRPr="00BB653E">
        <w:rPr>
          <w:rFonts w:ascii="ＭＳ 明朝" w:hAnsi="ＭＳ 明朝"/>
          <w:kern w:val="0"/>
          <w:sz w:val="22"/>
          <w:szCs w:val="22"/>
        </w:rPr>
        <w:t>(</w:t>
      </w:r>
      <w:r w:rsidRPr="00BB653E">
        <w:rPr>
          <w:rFonts w:ascii="ＭＳ 明朝" w:hAnsi="ＭＳ 明朝" w:hint="eastAsia"/>
          <w:kern w:val="0"/>
          <w:sz w:val="22"/>
          <w:szCs w:val="22"/>
        </w:rPr>
        <w:t>第</w:t>
      </w:r>
      <w:r w:rsidRPr="00BB653E">
        <w:rPr>
          <w:rFonts w:ascii="ＭＳ 明朝" w:hAnsi="ＭＳ 明朝"/>
          <w:kern w:val="0"/>
          <w:sz w:val="22"/>
          <w:szCs w:val="22"/>
        </w:rPr>
        <w:t>2</w:t>
      </w:r>
      <w:r w:rsidRPr="00BB653E">
        <w:rPr>
          <w:rFonts w:ascii="ＭＳ 明朝" w:hAnsi="ＭＳ 明朝" w:hint="eastAsia"/>
          <w:kern w:val="0"/>
          <w:sz w:val="22"/>
          <w:szCs w:val="22"/>
        </w:rPr>
        <w:t>条関係</w:t>
      </w:r>
      <w:r w:rsidRPr="00BB653E">
        <w:rPr>
          <w:rFonts w:ascii="ＭＳ 明朝" w:hAnsi="ＭＳ 明朝"/>
          <w:kern w:val="0"/>
          <w:sz w:val="22"/>
          <w:szCs w:val="22"/>
        </w:rPr>
        <w:t>)</w:t>
      </w:r>
    </w:p>
    <w:tbl>
      <w:tblPr>
        <w:tblW w:w="97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65"/>
        <w:gridCol w:w="10"/>
        <w:gridCol w:w="15"/>
        <w:gridCol w:w="25"/>
        <w:gridCol w:w="14"/>
        <w:gridCol w:w="2470"/>
        <w:gridCol w:w="5444"/>
      </w:tblGrid>
      <w:tr w:rsidR="00165D28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8" w:rsidRPr="00402D1B" w:rsidRDefault="00165D28" w:rsidP="00A064E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402D1B">
              <w:rPr>
                <w:rFonts w:ascii="ＭＳ 明朝" w:hAnsi="Times New Roman" w:hint="eastAsia"/>
                <w:kern w:val="0"/>
                <w:sz w:val="22"/>
                <w:szCs w:val="22"/>
              </w:rPr>
              <w:t>部及び局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8" w:rsidRPr="00402D1B" w:rsidRDefault="00165D28" w:rsidP="00A064E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402D1B">
              <w:rPr>
                <w:rFonts w:ascii="ＭＳ 明朝" w:hAnsi="Times New Roman" w:hint="eastAsia"/>
                <w:kern w:val="0"/>
                <w:sz w:val="22"/>
                <w:szCs w:val="22"/>
              </w:rPr>
              <w:t>課及び課内の室等</w:t>
            </w:r>
          </w:p>
        </w:tc>
        <w:tc>
          <w:tcPr>
            <w:tcW w:w="5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8" w:rsidRPr="00402D1B" w:rsidRDefault="00165D28" w:rsidP="00A064E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402D1B">
              <w:rPr>
                <w:rFonts w:ascii="ＭＳ 明朝" w:hAnsi="Times New Roman" w:hint="eastAsia"/>
                <w:kern w:val="0"/>
                <w:sz w:val="22"/>
                <w:szCs w:val="22"/>
              </w:rPr>
              <w:t>係</w:t>
            </w:r>
          </w:p>
        </w:tc>
      </w:tr>
      <w:tr w:rsidR="00165D28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D28" w:rsidRPr="0025786A" w:rsidRDefault="00165D28" w:rsidP="00A064E3">
            <w:pPr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総合政策部</w:t>
            </w:r>
          </w:p>
        </w:tc>
        <w:tc>
          <w:tcPr>
            <w:tcW w:w="2899" w:type="dxa"/>
            <w:gridSpan w:val="6"/>
            <w:tcBorders>
              <w:right w:val="single" w:sz="4" w:space="0" w:color="auto"/>
            </w:tcBorders>
          </w:tcPr>
          <w:p w:rsidR="00165D28" w:rsidRPr="0025786A" w:rsidRDefault="00165D28" w:rsidP="00A064E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政策企画課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165D28" w:rsidRPr="0025786A" w:rsidRDefault="00165D28" w:rsidP="00A064E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strike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企画係、調整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A064E3">
            <w:pPr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65" w:type="dxa"/>
            <w:vMerge w:val="restart"/>
            <w:tcBorders>
              <w:right w:val="single" w:sz="4" w:space="0" w:color="auto"/>
            </w:tcBorders>
          </w:tcPr>
          <w:p w:rsidR="008A4383" w:rsidRPr="0025786A" w:rsidRDefault="008A4383" w:rsidP="00A064E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25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A064E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Chars="57" w:left="12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プロジェクト推進室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EA46DB" w:rsidP="00A064E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プロジェクト推進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25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Chars="57" w:left="12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文化国際室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国際交流係、多文化共生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秘書課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秘書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広報課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広報広聴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自治振興課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自治振興係、コミュニティセンター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中山間地域振興室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地域支援係　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縁結び定住課</w:t>
            </w:r>
          </w:p>
        </w:tc>
        <w:tc>
          <w:tcPr>
            <w:tcW w:w="5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縁結び・ブランド係、定住促進係、ふるさと寄附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交通政策課</w:t>
            </w:r>
          </w:p>
        </w:tc>
        <w:tc>
          <w:tcPr>
            <w:tcW w:w="5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公共交通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空港対策室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空港対策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autoSpaceDE w:val="0"/>
              <w:autoSpaceDN w:val="0"/>
              <w:adjustRightInd w:val="0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総務部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総務課</w:t>
            </w:r>
          </w:p>
        </w:tc>
        <w:tc>
          <w:tcPr>
            <w:tcW w:w="5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行政係、総務係、統計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autoSpaceDE w:val="0"/>
              <w:autoSpaceDN w:val="0"/>
              <w:adjustRightInd w:val="0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5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Chars="18" w:left="38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生活・消費相談センター</w:t>
            </w:r>
          </w:p>
        </w:tc>
        <w:tc>
          <w:tcPr>
            <w:tcW w:w="5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生活・消費相談係　　　　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autoSpaceDE w:val="0"/>
              <w:autoSpaceDN w:val="0"/>
              <w:adjustRightInd w:val="0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人事課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人事係、給与係、研修厚生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autoSpaceDE w:val="0"/>
              <w:autoSpaceDN w:val="0"/>
              <w:adjustRightInd w:val="0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Times New Roman" w:hAnsi="Times New Roman" w:hint="eastAsia"/>
                <w:kern w:val="0"/>
                <w:sz w:val="22"/>
                <w:szCs w:val="22"/>
              </w:rPr>
              <w:t>行政改革課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事業調整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autoSpaceDE w:val="0"/>
              <w:autoSpaceDN w:val="0"/>
              <w:adjustRightInd w:val="0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25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施設経営室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施設再編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autoSpaceDE w:val="0"/>
              <w:autoSpaceDN w:val="0"/>
              <w:adjustRightInd w:val="0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情報政策課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システム管理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autoSpaceDE w:val="0"/>
              <w:autoSpaceDN w:val="0"/>
              <w:adjustRightInd w:val="0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デジタル戦略室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デジタル戦略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autoSpaceDE w:val="0"/>
              <w:autoSpaceDN w:val="0"/>
              <w:adjustRightInd w:val="0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人権同和政策課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企画係、啓発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防災安全部</w:t>
            </w:r>
          </w:p>
        </w:tc>
        <w:tc>
          <w:tcPr>
            <w:tcW w:w="2899" w:type="dxa"/>
            <w:gridSpan w:val="6"/>
            <w:tcBorders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防災安全課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96555D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危機対策</w:t>
            </w:r>
            <w:r w:rsidR="004F44A9"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係</w:t>
            </w: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、</w:t>
            </w:r>
            <w:r w:rsidR="008A4383"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防災係、交通防犯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25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原子力防災室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原子力防災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財政部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財政課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財政企画係、予算</w:t>
            </w:r>
            <w:r w:rsidRPr="0025786A">
              <w:rPr>
                <w:rFonts w:ascii="ＭＳ 明朝" w:hAnsi="Times New Roman"/>
                <w:kern w:val="0"/>
                <w:sz w:val="22"/>
                <w:szCs w:val="22"/>
              </w:rPr>
              <w:t>1</w:t>
            </w: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係、予算</w:t>
            </w:r>
            <w:r w:rsidRPr="0025786A">
              <w:rPr>
                <w:rFonts w:ascii="ＭＳ 明朝" w:hAnsi="Times New Roman"/>
                <w:kern w:val="0"/>
                <w:sz w:val="22"/>
                <w:szCs w:val="22"/>
              </w:rPr>
              <w:t>2</w:t>
            </w: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管財契約課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公有財産係、庁舎管理係、入札契約係、技術管理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Times New Roman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市民税課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税政係、法人・諸税係、市民税1係、市民税2係、</w:t>
            </w:r>
          </w:p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特別徴収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資産税課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土地</w:t>
            </w:r>
            <w:r w:rsidR="00046183"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係</w:t>
            </w: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、</w:t>
            </w:r>
            <w:r w:rsidR="00046183"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家屋</w:t>
            </w: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係、</w:t>
            </w:r>
            <w:r w:rsidR="00046183"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償却資産</w:t>
            </w: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係、</w:t>
            </w:r>
            <w:r w:rsidR="00046183"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管理</w:t>
            </w: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収納課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納税係、徴収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25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特別債権回収室</w:t>
            </w:r>
          </w:p>
        </w:tc>
        <w:tc>
          <w:tcPr>
            <w:tcW w:w="5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特別債権回収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会計課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会計</w:t>
            </w:r>
            <w:r w:rsidRPr="0025786A">
              <w:rPr>
                <w:rFonts w:ascii="ＭＳ 明朝" w:hAnsi="Times New Roman"/>
                <w:kern w:val="0"/>
                <w:sz w:val="22"/>
                <w:szCs w:val="22"/>
              </w:rPr>
              <w:t>1</w:t>
            </w: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係、会計</w:t>
            </w:r>
            <w:r w:rsidRPr="0025786A">
              <w:rPr>
                <w:rFonts w:ascii="ＭＳ 明朝" w:hAnsi="Times New Roman"/>
                <w:kern w:val="0"/>
                <w:sz w:val="22"/>
                <w:szCs w:val="22"/>
              </w:rPr>
              <w:t>2</w:t>
            </w: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健康福祉部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福祉推進課</w:t>
            </w:r>
          </w:p>
        </w:tc>
        <w:tc>
          <w:tcPr>
            <w:tcW w:w="5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  <w:lang w:eastAsia="zh-TW"/>
              </w:rPr>
              <w:t>福祉企画係、障</w:t>
            </w: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がい</w:t>
            </w: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  <w:lang w:eastAsia="zh-TW"/>
              </w:rPr>
              <w:t>者福祉係、自立支援給付係、</w:t>
            </w:r>
          </w:p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  <w:lang w:eastAsia="zh-TW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相談支援係、</w:t>
            </w: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  <w:lang w:eastAsia="zh-TW"/>
              </w:rPr>
              <w:t>保護</w:t>
            </w:r>
            <w:r w:rsidRPr="0025786A">
              <w:rPr>
                <w:rFonts w:ascii="ＭＳ 明朝" w:hAnsi="Times New Roman"/>
                <w:kern w:val="0"/>
                <w:sz w:val="22"/>
                <w:szCs w:val="22"/>
                <w:lang w:eastAsia="zh-TW"/>
              </w:rPr>
              <w:t>1</w:t>
            </w: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  <w:lang w:eastAsia="zh-TW"/>
              </w:rPr>
              <w:t>係、保護</w:t>
            </w:r>
            <w:r w:rsidRPr="0025786A">
              <w:rPr>
                <w:rFonts w:ascii="ＭＳ 明朝" w:hAnsi="Times New Roman"/>
                <w:kern w:val="0"/>
                <w:sz w:val="22"/>
                <w:szCs w:val="22"/>
                <w:lang w:eastAsia="zh-TW"/>
              </w:rPr>
              <w:t>2</w:t>
            </w: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  <w:lang w:eastAsia="zh-TW"/>
              </w:rPr>
              <w:t>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25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指導監査室</w:t>
            </w:r>
          </w:p>
        </w:tc>
        <w:tc>
          <w:tcPr>
            <w:tcW w:w="5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  <w:lang w:eastAsia="zh-TW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指導監査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289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高齢者福祉課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高齢者福祉係、介護認定係、介護保険係、介護給付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289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医療介護連携課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地域医療係、医療介護連携係、介護予防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健康増進課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健康企画係、健康づくり推進係、成人保健係、</w:t>
            </w:r>
          </w:p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母子保健係</w:t>
            </w:r>
            <w:r w:rsidR="005A2586"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、母子包括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市民課</w:t>
            </w:r>
          </w:p>
        </w:tc>
        <w:tc>
          <w:tcPr>
            <w:tcW w:w="5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市民係、戸籍係、証明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保険年金課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国保年金係、高齢者医療係、賦課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Times New Roman" w:hAnsi="Times New Roman" w:hint="eastAsia"/>
                <w:kern w:val="0"/>
                <w:sz w:val="22"/>
                <w:szCs w:val="22"/>
              </w:rPr>
              <w:lastRenderedPageBreak/>
              <w:t>子ども未来部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子ども政策課</w:t>
            </w:r>
          </w:p>
        </w:tc>
        <w:tc>
          <w:tcPr>
            <w:tcW w:w="5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子育て支援係、児童クラブ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Times New Roman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41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子ども家庭相談室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子ども家庭相談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保育幼稚園課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企画係、入園係、運営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市民文化部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市民活動支援課</w:t>
            </w:r>
          </w:p>
        </w:tc>
        <w:tc>
          <w:tcPr>
            <w:tcW w:w="5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生涯学習係、男女共同推進係、青少年支援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出雲中央図書館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図書企画係、図書サービス係、子ども読書推進係</w:t>
            </w:r>
          </w:p>
        </w:tc>
      </w:tr>
      <w:tr w:rsidR="000461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183" w:rsidRPr="0025786A" w:rsidRDefault="000461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83" w:rsidRPr="0025786A" w:rsidRDefault="000461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文化スポーツ課</w:t>
            </w:r>
          </w:p>
        </w:tc>
        <w:tc>
          <w:tcPr>
            <w:tcW w:w="5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83" w:rsidRPr="0025786A" w:rsidRDefault="000461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芸術文化振興係、スポーツ振興係、施設管理係、</w:t>
            </w:r>
          </w:p>
          <w:p w:rsidR="00046183" w:rsidRPr="0025786A" w:rsidRDefault="000461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スポーツプロジェクト係、スポーツ特別事業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文化財課</w:t>
            </w:r>
          </w:p>
        </w:tc>
        <w:tc>
          <w:tcPr>
            <w:tcW w:w="5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文化財保護係、埋蔵文化財1係、埋蔵文化財2係、</w:t>
            </w:r>
          </w:p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博物館企画係、博物館学芸係</w:t>
            </w:r>
            <w:r w:rsidR="000941E3"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、ジオパーク係</w:t>
            </w:r>
          </w:p>
        </w:tc>
      </w:tr>
      <w:tr w:rsidR="00BA6AEA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A" w:rsidRPr="0025786A" w:rsidRDefault="00BA6AEA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商工振興部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A6AEA" w:rsidRPr="0025786A" w:rsidRDefault="00BA6AEA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産業政策課</w:t>
            </w:r>
          </w:p>
        </w:tc>
        <w:tc>
          <w:tcPr>
            <w:tcW w:w="5444" w:type="dxa"/>
            <w:tcBorders>
              <w:top w:val="single" w:sz="4" w:space="0" w:color="auto"/>
              <w:right w:val="single" w:sz="4" w:space="0" w:color="auto"/>
            </w:tcBorders>
          </w:tcPr>
          <w:p w:rsidR="00BA6AEA" w:rsidRPr="0025786A" w:rsidRDefault="00BA6AEA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産業企画係、企業誘致係、雇用政策係</w:t>
            </w:r>
          </w:p>
        </w:tc>
      </w:tr>
      <w:tr w:rsidR="00BA6AEA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A" w:rsidRPr="0025786A" w:rsidRDefault="00BA6AEA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A" w:rsidRPr="0025786A" w:rsidRDefault="00BA6AEA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商工振興課</w:t>
            </w:r>
          </w:p>
        </w:tc>
        <w:tc>
          <w:tcPr>
            <w:tcW w:w="5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A" w:rsidRPr="0025786A" w:rsidRDefault="00BA6AEA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商工企画係、中小企業係</w:t>
            </w:r>
          </w:p>
        </w:tc>
      </w:tr>
      <w:tr w:rsidR="00BA6AEA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EA" w:rsidRPr="0025786A" w:rsidRDefault="00BA6AEA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Times New Roman" w:hAnsi="Times New Roman" w:hint="eastAsia"/>
                <w:kern w:val="0"/>
                <w:sz w:val="22"/>
                <w:szCs w:val="22"/>
              </w:rPr>
              <w:t>観光交流部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A" w:rsidRPr="0025786A" w:rsidRDefault="00BA6AEA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観光課</w:t>
            </w:r>
          </w:p>
        </w:tc>
        <w:tc>
          <w:tcPr>
            <w:tcW w:w="5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A" w:rsidRPr="0025786A" w:rsidRDefault="00BA6AEA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観光政策係、観光振興係、観光施設係</w:t>
            </w:r>
          </w:p>
        </w:tc>
      </w:tr>
      <w:tr w:rsidR="00BA6AEA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6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A" w:rsidRPr="0025786A" w:rsidRDefault="00BA6AEA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A" w:rsidRPr="0025786A" w:rsidRDefault="00BA6AEA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インバウンド推進課</w:t>
            </w:r>
          </w:p>
        </w:tc>
        <w:tc>
          <w:tcPr>
            <w:tcW w:w="5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EA" w:rsidRPr="0025786A" w:rsidRDefault="00BA6AEA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インバウンド推進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Times New Roman" w:hAnsi="Times New Roman" w:hint="eastAsia"/>
                <w:kern w:val="0"/>
                <w:sz w:val="22"/>
                <w:szCs w:val="22"/>
              </w:rPr>
              <w:t>環境</w:t>
            </w:r>
            <w:r w:rsidR="00BA6AEA" w:rsidRPr="0025786A">
              <w:rPr>
                <w:rFonts w:ascii="Times New Roman" w:hAnsi="Times New Roman" w:hint="eastAsia"/>
                <w:kern w:val="0"/>
                <w:sz w:val="22"/>
                <w:szCs w:val="22"/>
              </w:rPr>
              <w:t>エネルギー</w:t>
            </w:r>
            <w:r w:rsidRPr="0025786A">
              <w:rPr>
                <w:rFonts w:ascii="Times New Roman" w:hAnsi="Times New Roman" w:hint="eastAsia"/>
                <w:kern w:val="0"/>
                <w:sz w:val="22"/>
                <w:szCs w:val="22"/>
              </w:rPr>
              <w:t>部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環境政策課</w:t>
            </w:r>
          </w:p>
        </w:tc>
        <w:tc>
          <w:tcPr>
            <w:tcW w:w="5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環境政策係、環境保全係、環境衛生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90" w:type="dxa"/>
            <w:gridSpan w:val="3"/>
            <w:tcBorders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ゼロカーボン推進室</w:t>
            </w:r>
          </w:p>
        </w:tc>
        <w:tc>
          <w:tcPr>
            <w:tcW w:w="5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ゼロカーボン推進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環境施設課</w:t>
            </w:r>
          </w:p>
        </w:tc>
        <w:tc>
          <w:tcPr>
            <w:tcW w:w="5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施設管理係、減量推進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ind w:leftChars="20" w:left="43" w:hanging="1"/>
              <w:jc w:val="left"/>
              <w:rPr>
                <w:rFonts w:ascii="Times New Roman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Times New Roman" w:hAnsi="Times New Roman" w:hint="eastAsia"/>
                <w:kern w:val="0"/>
                <w:sz w:val="22"/>
                <w:szCs w:val="22"/>
              </w:rPr>
              <w:t>農林水産部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農業振興課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農政企画係、特産振興係、農地利用調整係</w:t>
            </w:r>
            <w:r w:rsidR="00EA46DB"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、トキ分散飼育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8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65" w:type="dxa"/>
            <w:vMerge w:val="restart"/>
            <w:tcBorders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5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農業支援センター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農業支援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Times New Roman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3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253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斐川農業事務所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  <w:lang w:eastAsia="zh-TW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農業振興係、農業基盤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Times New Roman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農林基盤課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  <w:lang w:eastAsia="zh-TW"/>
              </w:rPr>
              <w:t>管理係</w:t>
            </w: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、計画係、</w:t>
            </w: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  <w:lang w:eastAsia="zh-TW"/>
              </w:rPr>
              <w:t>基盤整備</w:t>
            </w: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１</w:t>
            </w: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  <w:lang w:eastAsia="zh-TW"/>
              </w:rPr>
              <w:t>係、基盤整備</w:t>
            </w: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２</w:t>
            </w: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  <w:lang w:eastAsia="zh-TW"/>
              </w:rPr>
              <w:t>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Times New Roman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25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ＭＳ 明朝" w:hint="eastAsia"/>
                <w:kern w:val="0"/>
                <w:sz w:val="22"/>
                <w:szCs w:val="22"/>
              </w:rPr>
              <w:t>国営事業対策室</w:t>
            </w:r>
          </w:p>
        </w:tc>
        <w:tc>
          <w:tcPr>
            <w:tcW w:w="5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ＭＳ 明朝" w:hint="eastAsia"/>
                <w:kern w:val="0"/>
                <w:sz w:val="22"/>
                <w:szCs w:val="22"/>
              </w:rPr>
              <w:t>事業調整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8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森林政策課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森林整備係、森林管理係、鳥獣対策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8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水産振興課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水産係、漁港・漁場整備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都市建設部</w:t>
            </w:r>
          </w:p>
        </w:tc>
        <w:tc>
          <w:tcPr>
            <w:tcW w:w="289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建設企画課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建設企画係、国・県道路係、国･県河川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道路建設課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管理係、道路建設1係、道路建設2係、長寿命化推進係、事業調整1係、事業調整</w:t>
            </w:r>
            <w:r w:rsidRPr="0025786A">
              <w:rPr>
                <w:rFonts w:ascii="ＭＳ 明朝" w:hAnsi="Times New Roman"/>
                <w:kern w:val="0"/>
                <w:sz w:val="22"/>
                <w:szCs w:val="22"/>
              </w:rPr>
              <w:t>2</w:t>
            </w: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道路河川維持課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0941E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業務調整係、地域管理1係、地域管理2係、地域管理3係、施設管理係、工務1係、工務2係、工務</w:t>
            </w:r>
            <w:r w:rsidRPr="0025786A">
              <w:rPr>
                <w:rFonts w:ascii="ＭＳ 明朝" w:hAnsi="Times New Roman"/>
                <w:kern w:val="0"/>
                <w:sz w:val="22"/>
                <w:szCs w:val="22"/>
              </w:rPr>
              <w:t>3</w:t>
            </w: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係</w:t>
            </w:r>
          </w:p>
        </w:tc>
      </w:tr>
      <w:tr w:rsidR="000941E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1E3" w:rsidRPr="0025786A" w:rsidRDefault="000941E3" w:rsidP="008A438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41E3" w:rsidRPr="0025786A" w:rsidRDefault="000941E3" w:rsidP="000941E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E3" w:rsidRPr="0025786A" w:rsidRDefault="000941E3" w:rsidP="000941E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市街地水害対策室</w:t>
            </w:r>
          </w:p>
        </w:tc>
        <w:tc>
          <w:tcPr>
            <w:tcW w:w="5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E3" w:rsidRPr="0025786A" w:rsidRDefault="000941E3" w:rsidP="000941E3">
            <w:pPr>
              <w:autoSpaceDE w:val="0"/>
              <w:autoSpaceDN w:val="0"/>
              <w:adjustRightInd w:val="0"/>
              <w:spacing w:before="32" w:after="32" w:line="240" w:lineRule="atLeast"/>
              <w:ind w:left="40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市街地水害対策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289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地籍調査課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eastAsia="PMingLiU" w:hAnsi="Times New Roman" w:hint="eastAsia"/>
                <w:kern w:val="0"/>
                <w:sz w:val="22"/>
                <w:szCs w:val="22"/>
                <w:lang w:eastAsia="zh-TW"/>
              </w:rPr>
            </w:pPr>
            <w:r w:rsidRPr="0025786A">
              <w:rPr>
                <w:rFonts w:ascii="ＭＳ 明朝" w:hAnsi="ＭＳ 明朝" w:hint="eastAsia"/>
                <w:kern w:val="0"/>
                <w:sz w:val="22"/>
                <w:szCs w:val="22"/>
              </w:rPr>
              <w:t>管理計画係、事業推進1係、事業推進2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Times New Roman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都市計画課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  <w:lang w:eastAsia="zh-TW"/>
              </w:rPr>
              <w:t>管理計画係、開発係、公園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Times New Roman" w:hAnsi="Times New Roman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街路整備室</w:t>
            </w:r>
          </w:p>
        </w:tc>
        <w:tc>
          <w:tcPr>
            <w:tcW w:w="5444" w:type="dxa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用地係、工務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建築住宅課</w:t>
            </w:r>
          </w:p>
        </w:tc>
        <w:tc>
          <w:tcPr>
            <w:tcW w:w="5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住宅政策係、建築営繕係、設備係、審査係、指導係、</w:t>
            </w:r>
          </w:p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景観係</w:t>
            </w:r>
          </w:p>
        </w:tc>
      </w:tr>
      <w:tr w:rsidR="008A4383" w:rsidRPr="00BB653E" w:rsidTr="00094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2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autoSpaceDE w:val="0"/>
              <w:autoSpaceDN w:val="0"/>
              <w:adjustRightInd w:val="0"/>
              <w:spacing w:before="32" w:after="32" w:line="240" w:lineRule="atLeast"/>
              <w:ind w:firstLineChars="50" w:firstLine="11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空き家対策室</w:t>
            </w:r>
          </w:p>
        </w:tc>
        <w:tc>
          <w:tcPr>
            <w:tcW w:w="5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3" w:rsidRPr="0025786A" w:rsidRDefault="008A4383" w:rsidP="008A438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25786A">
              <w:rPr>
                <w:rFonts w:ascii="ＭＳ 明朝" w:hAnsi="Times New Roman" w:hint="eastAsia"/>
                <w:kern w:val="0"/>
                <w:sz w:val="22"/>
                <w:szCs w:val="22"/>
              </w:rPr>
              <w:t>空き家対策係</w:t>
            </w:r>
          </w:p>
        </w:tc>
      </w:tr>
    </w:tbl>
    <w:p w:rsidR="00430AD5" w:rsidRPr="00BB653E" w:rsidRDefault="00430AD5">
      <w:pPr>
        <w:wordWrap w:val="0"/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2"/>
          <w:szCs w:val="22"/>
        </w:rPr>
      </w:pPr>
    </w:p>
    <w:sectPr w:rsidR="00430AD5" w:rsidRPr="00BB653E" w:rsidSect="00830AB6">
      <w:pgSz w:w="11906" w:h="16838" w:code="9"/>
      <w:pgMar w:top="1418" w:right="1134" w:bottom="1247" w:left="1134" w:header="851" w:footer="1021" w:gutter="0"/>
      <w:cols w:space="720"/>
      <w:noEndnote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18D8" w:rsidRDefault="00EB18D8" w:rsidP="00914385">
      <w:r>
        <w:separator/>
      </w:r>
    </w:p>
  </w:endnote>
  <w:endnote w:type="continuationSeparator" w:id="0">
    <w:p w:rsidR="00EB18D8" w:rsidRDefault="00EB18D8" w:rsidP="0091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18D8" w:rsidRDefault="00EB18D8" w:rsidP="00914385">
      <w:r>
        <w:separator/>
      </w:r>
    </w:p>
  </w:footnote>
  <w:footnote w:type="continuationSeparator" w:id="0">
    <w:p w:rsidR="00EB18D8" w:rsidRDefault="00EB18D8" w:rsidP="00914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94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05C0"/>
    <w:rsid w:val="0001278E"/>
    <w:rsid w:val="0001692A"/>
    <w:rsid w:val="000211A6"/>
    <w:rsid w:val="00022B80"/>
    <w:rsid w:val="00046183"/>
    <w:rsid w:val="0005243A"/>
    <w:rsid w:val="00055446"/>
    <w:rsid w:val="00057023"/>
    <w:rsid w:val="00060B27"/>
    <w:rsid w:val="00061AC0"/>
    <w:rsid w:val="000642D1"/>
    <w:rsid w:val="00064D50"/>
    <w:rsid w:val="00066D5A"/>
    <w:rsid w:val="00067387"/>
    <w:rsid w:val="00074C91"/>
    <w:rsid w:val="00075BD7"/>
    <w:rsid w:val="000941E3"/>
    <w:rsid w:val="000C2E72"/>
    <w:rsid w:val="000C7CB3"/>
    <w:rsid w:val="000D0AE9"/>
    <w:rsid w:val="000D346C"/>
    <w:rsid w:val="000D7386"/>
    <w:rsid w:val="000D778C"/>
    <w:rsid w:val="000E2B31"/>
    <w:rsid w:val="000E2F9E"/>
    <w:rsid w:val="000E5B84"/>
    <w:rsid w:val="001018E4"/>
    <w:rsid w:val="001062ED"/>
    <w:rsid w:val="0010777A"/>
    <w:rsid w:val="00113461"/>
    <w:rsid w:val="00122ACF"/>
    <w:rsid w:val="001304CC"/>
    <w:rsid w:val="00135C6C"/>
    <w:rsid w:val="00135CAD"/>
    <w:rsid w:val="0014222F"/>
    <w:rsid w:val="001560FA"/>
    <w:rsid w:val="00157992"/>
    <w:rsid w:val="00165D28"/>
    <w:rsid w:val="00172557"/>
    <w:rsid w:val="0017400C"/>
    <w:rsid w:val="00184D39"/>
    <w:rsid w:val="00185D5A"/>
    <w:rsid w:val="00191083"/>
    <w:rsid w:val="00191493"/>
    <w:rsid w:val="00193F43"/>
    <w:rsid w:val="001B48F2"/>
    <w:rsid w:val="001B5081"/>
    <w:rsid w:val="001B609A"/>
    <w:rsid w:val="001B6827"/>
    <w:rsid w:val="0020367E"/>
    <w:rsid w:val="00205ACD"/>
    <w:rsid w:val="0023256A"/>
    <w:rsid w:val="00237C27"/>
    <w:rsid w:val="00246BD2"/>
    <w:rsid w:val="002521C1"/>
    <w:rsid w:val="0025786A"/>
    <w:rsid w:val="00267A6C"/>
    <w:rsid w:val="002775E4"/>
    <w:rsid w:val="00292E5D"/>
    <w:rsid w:val="002B0356"/>
    <w:rsid w:val="002B5CFE"/>
    <w:rsid w:val="002B7C19"/>
    <w:rsid w:val="002C6A8A"/>
    <w:rsid w:val="002D231E"/>
    <w:rsid w:val="002D422E"/>
    <w:rsid w:val="002D6419"/>
    <w:rsid w:val="002E065C"/>
    <w:rsid w:val="002E62C4"/>
    <w:rsid w:val="002F45A9"/>
    <w:rsid w:val="002F563B"/>
    <w:rsid w:val="002F6436"/>
    <w:rsid w:val="00301C90"/>
    <w:rsid w:val="00310E04"/>
    <w:rsid w:val="003227FA"/>
    <w:rsid w:val="00322FD0"/>
    <w:rsid w:val="003310C1"/>
    <w:rsid w:val="00331222"/>
    <w:rsid w:val="00336389"/>
    <w:rsid w:val="00343420"/>
    <w:rsid w:val="003546F4"/>
    <w:rsid w:val="003616AF"/>
    <w:rsid w:val="00364DE0"/>
    <w:rsid w:val="00377167"/>
    <w:rsid w:val="00377EF6"/>
    <w:rsid w:val="0038002D"/>
    <w:rsid w:val="003808E0"/>
    <w:rsid w:val="00387009"/>
    <w:rsid w:val="003900BD"/>
    <w:rsid w:val="00393B36"/>
    <w:rsid w:val="003A44DC"/>
    <w:rsid w:val="003B3428"/>
    <w:rsid w:val="003D2EFC"/>
    <w:rsid w:val="003F10AC"/>
    <w:rsid w:val="00402587"/>
    <w:rsid w:val="00402D1B"/>
    <w:rsid w:val="00403E4F"/>
    <w:rsid w:val="00413917"/>
    <w:rsid w:val="00424FAA"/>
    <w:rsid w:val="00430AD5"/>
    <w:rsid w:val="004338AC"/>
    <w:rsid w:val="00445243"/>
    <w:rsid w:val="0045091F"/>
    <w:rsid w:val="004708F8"/>
    <w:rsid w:val="00486A68"/>
    <w:rsid w:val="004915CE"/>
    <w:rsid w:val="004A33EA"/>
    <w:rsid w:val="004C148A"/>
    <w:rsid w:val="004D5BF3"/>
    <w:rsid w:val="004E0B7B"/>
    <w:rsid w:val="004F44A9"/>
    <w:rsid w:val="0050472E"/>
    <w:rsid w:val="005348CC"/>
    <w:rsid w:val="00541BB3"/>
    <w:rsid w:val="00550C0D"/>
    <w:rsid w:val="005567DE"/>
    <w:rsid w:val="00563316"/>
    <w:rsid w:val="00572520"/>
    <w:rsid w:val="00574594"/>
    <w:rsid w:val="00575A2A"/>
    <w:rsid w:val="00582F0E"/>
    <w:rsid w:val="00594BFE"/>
    <w:rsid w:val="005A2586"/>
    <w:rsid w:val="005A2A1E"/>
    <w:rsid w:val="005B0F4F"/>
    <w:rsid w:val="005C38EC"/>
    <w:rsid w:val="005D26F4"/>
    <w:rsid w:val="005D33B6"/>
    <w:rsid w:val="005D5849"/>
    <w:rsid w:val="005D70D6"/>
    <w:rsid w:val="005E1BEF"/>
    <w:rsid w:val="005F69C7"/>
    <w:rsid w:val="00603AD9"/>
    <w:rsid w:val="00614480"/>
    <w:rsid w:val="00614502"/>
    <w:rsid w:val="006225B8"/>
    <w:rsid w:val="00623163"/>
    <w:rsid w:val="00623CA3"/>
    <w:rsid w:val="00623CC4"/>
    <w:rsid w:val="00625EA1"/>
    <w:rsid w:val="00645D2C"/>
    <w:rsid w:val="00656168"/>
    <w:rsid w:val="00660504"/>
    <w:rsid w:val="006623C3"/>
    <w:rsid w:val="0066303B"/>
    <w:rsid w:val="00665A00"/>
    <w:rsid w:val="00667076"/>
    <w:rsid w:val="00670981"/>
    <w:rsid w:val="00671D75"/>
    <w:rsid w:val="0067300F"/>
    <w:rsid w:val="00685451"/>
    <w:rsid w:val="006B4867"/>
    <w:rsid w:val="006D7C45"/>
    <w:rsid w:val="006E04EB"/>
    <w:rsid w:val="006E5C03"/>
    <w:rsid w:val="006E73A6"/>
    <w:rsid w:val="00705E5D"/>
    <w:rsid w:val="0071075A"/>
    <w:rsid w:val="007132B2"/>
    <w:rsid w:val="007226B2"/>
    <w:rsid w:val="00723097"/>
    <w:rsid w:val="00726A89"/>
    <w:rsid w:val="007301EC"/>
    <w:rsid w:val="00733C72"/>
    <w:rsid w:val="00735BF2"/>
    <w:rsid w:val="00735DB7"/>
    <w:rsid w:val="007402AE"/>
    <w:rsid w:val="00760157"/>
    <w:rsid w:val="007615A0"/>
    <w:rsid w:val="00762720"/>
    <w:rsid w:val="00771193"/>
    <w:rsid w:val="007724E7"/>
    <w:rsid w:val="00782F1C"/>
    <w:rsid w:val="007A363F"/>
    <w:rsid w:val="007B1B59"/>
    <w:rsid w:val="007B7335"/>
    <w:rsid w:val="007B78AA"/>
    <w:rsid w:val="007C3077"/>
    <w:rsid w:val="007C7A85"/>
    <w:rsid w:val="007D5E6E"/>
    <w:rsid w:val="007F289A"/>
    <w:rsid w:val="007F5D8C"/>
    <w:rsid w:val="007F6F82"/>
    <w:rsid w:val="008065F5"/>
    <w:rsid w:val="00826644"/>
    <w:rsid w:val="00827FBF"/>
    <w:rsid w:val="00830AB6"/>
    <w:rsid w:val="008462DF"/>
    <w:rsid w:val="0086547A"/>
    <w:rsid w:val="00872ABE"/>
    <w:rsid w:val="00872DF2"/>
    <w:rsid w:val="008734AC"/>
    <w:rsid w:val="00873BF0"/>
    <w:rsid w:val="00875130"/>
    <w:rsid w:val="00876A1A"/>
    <w:rsid w:val="008800E6"/>
    <w:rsid w:val="00884473"/>
    <w:rsid w:val="0089067F"/>
    <w:rsid w:val="00890909"/>
    <w:rsid w:val="008A4383"/>
    <w:rsid w:val="008A4386"/>
    <w:rsid w:val="008A6B47"/>
    <w:rsid w:val="008B3BEE"/>
    <w:rsid w:val="008B3C12"/>
    <w:rsid w:val="008B4509"/>
    <w:rsid w:val="008C03A7"/>
    <w:rsid w:val="008C61D7"/>
    <w:rsid w:val="008E769E"/>
    <w:rsid w:val="009057E7"/>
    <w:rsid w:val="00910760"/>
    <w:rsid w:val="00914385"/>
    <w:rsid w:val="009176B7"/>
    <w:rsid w:val="00917D6C"/>
    <w:rsid w:val="00924635"/>
    <w:rsid w:val="00926BA8"/>
    <w:rsid w:val="00931EF7"/>
    <w:rsid w:val="00945B72"/>
    <w:rsid w:val="00954AE2"/>
    <w:rsid w:val="0095755E"/>
    <w:rsid w:val="0096555D"/>
    <w:rsid w:val="00977D2C"/>
    <w:rsid w:val="00991F34"/>
    <w:rsid w:val="009950F6"/>
    <w:rsid w:val="00996773"/>
    <w:rsid w:val="009A0128"/>
    <w:rsid w:val="009A6EFA"/>
    <w:rsid w:val="009C2EC8"/>
    <w:rsid w:val="009C342A"/>
    <w:rsid w:val="009D334F"/>
    <w:rsid w:val="009F1610"/>
    <w:rsid w:val="009F45D9"/>
    <w:rsid w:val="009F7C0A"/>
    <w:rsid w:val="00A005FD"/>
    <w:rsid w:val="00A064E3"/>
    <w:rsid w:val="00A06C0F"/>
    <w:rsid w:val="00A1520D"/>
    <w:rsid w:val="00A222B5"/>
    <w:rsid w:val="00A26A83"/>
    <w:rsid w:val="00A30A89"/>
    <w:rsid w:val="00A37F96"/>
    <w:rsid w:val="00A403DF"/>
    <w:rsid w:val="00A40503"/>
    <w:rsid w:val="00A41046"/>
    <w:rsid w:val="00A47CA0"/>
    <w:rsid w:val="00A60537"/>
    <w:rsid w:val="00A64A32"/>
    <w:rsid w:val="00A64E02"/>
    <w:rsid w:val="00A80352"/>
    <w:rsid w:val="00A85676"/>
    <w:rsid w:val="00AB34DA"/>
    <w:rsid w:val="00AB3BD8"/>
    <w:rsid w:val="00AB6409"/>
    <w:rsid w:val="00AC0584"/>
    <w:rsid w:val="00AC5451"/>
    <w:rsid w:val="00AD118E"/>
    <w:rsid w:val="00AE17EF"/>
    <w:rsid w:val="00AE28A5"/>
    <w:rsid w:val="00AF00B4"/>
    <w:rsid w:val="00AF2220"/>
    <w:rsid w:val="00AF2F86"/>
    <w:rsid w:val="00B1644A"/>
    <w:rsid w:val="00B16F8D"/>
    <w:rsid w:val="00B47D79"/>
    <w:rsid w:val="00B57A4D"/>
    <w:rsid w:val="00B626B3"/>
    <w:rsid w:val="00B72C4B"/>
    <w:rsid w:val="00B81D93"/>
    <w:rsid w:val="00B8735E"/>
    <w:rsid w:val="00B92705"/>
    <w:rsid w:val="00B92D52"/>
    <w:rsid w:val="00BA6AEA"/>
    <w:rsid w:val="00BB03BE"/>
    <w:rsid w:val="00BB2DD4"/>
    <w:rsid w:val="00BB55F0"/>
    <w:rsid w:val="00BB653E"/>
    <w:rsid w:val="00BB770A"/>
    <w:rsid w:val="00BC3B31"/>
    <w:rsid w:val="00BC41E8"/>
    <w:rsid w:val="00BE45EE"/>
    <w:rsid w:val="00C00398"/>
    <w:rsid w:val="00C145A3"/>
    <w:rsid w:val="00C17401"/>
    <w:rsid w:val="00C3460A"/>
    <w:rsid w:val="00C413B8"/>
    <w:rsid w:val="00C41D2B"/>
    <w:rsid w:val="00C4412A"/>
    <w:rsid w:val="00C45908"/>
    <w:rsid w:val="00C52C64"/>
    <w:rsid w:val="00C57F66"/>
    <w:rsid w:val="00C91BAD"/>
    <w:rsid w:val="00CB292C"/>
    <w:rsid w:val="00CB4146"/>
    <w:rsid w:val="00CD02FA"/>
    <w:rsid w:val="00CD4F3D"/>
    <w:rsid w:val="00D044EA"/>
    <w:rsid w:val="00D119B9"/>
    <w:rsid w:val="00D1218D"/>
    <w:rsid w:val="00D16FA1"/>
    <w:rsid w:val="00D216DB"/>
    <w:rsid w:val="00D2418C"/>
    <w:rsid w:val="00D364C9"/>
    <w:rsid w:val="00D41784"/>
    <w:rsid w:val="00D47F6F"/>
    <w:rsid w:val="00D557FA"/>
    <w:rsid w:val="00D56574"/>
    <w:rsid w:val="00D71B14"/>
    <w:rsid w:val="00D72C75"/>
    <w:rsid w:val="00D73A41"/>
    <w:rsid w:val="00D80D57"/>
    <w:rsid w:val="00D92AAF"/>
    <w:rsid w:val="00D95A82"/>
    <w:rsid w:val="00DB1329"/>
    <w:rsid w:val="00DB41AC"/>
    <w:rsid w:val="00DC07D4"/>
    <w:rsid w:val="00DC7A30"/>
    <w:rsid w:val="00DD0649"/>
    <w:rsid w:val="00DF57F1"/>
    <w:rsid w:val="00E0041F"/>
    <w:rsid w:val="00E01FC7"/>
    <w:rsid w:val="00E03D43"/>
    <w:rsid w:val="00E03F0B"/>
    <w:rsid w:val="00E07DEB"/>
    <w:rsid w:val="00E13DCF"/>
    <w:rsid w:val="00E17320"/>
    <w:rsid w:val="00E3573F"/>
    <w:rsid w:val="00E444F7"/>
    <w:rsid w:val="00E46F3D"/>
    <w:rsid w:val="00E605C0"/>
    <w:rsid w:val="00E621FD"/>
    <w:rsid w:val="00E63A3E"/>
    <w:rsid w:val="00E63C46"/>
    <w:rsid w:val="00E71D84"/>
    <w:rsid w:val="00E73CEE"/>
    <w:rsid w:val="00E81FFD"/>
    <w:rsid w:val="00E82119"/>
    <w:rsid w:val="00EA2B6D"/>
    <w:rsid w:val="00EA46DB"/>
    <w:rsid w:val="00EB18D8"/>
    <w:rsid w:val="00EB6264"/>
    <w:rsid w:val="00EC18E7"/>
    <w:rsid w:val="00ED2203"/>
    <w:rsid w:val="00EF7303"/>
    <w:rsid w:val="00F06DD4"/>
    <w:rsid w:val="00F273D9"/>
    <w:rsid w:val="00F40CCF"/>
    <w:rsid w:val="00F7280B"/>
    <w:rsid w:val="00F7642F"/>
    <w:rsid w:val="00F9113F"/>
    <w:rsid w:val="00F91CE8"/>
    <w:rsid w:val="00F9587D"/>
    <w:rsid w:val="00FA5F2C"/>
    <w:rsid w:val="00FB0339"/>
    <w:rsid w:val="00FB7AB3"/>
    <w:rsid w:val="00FC04B8"/>
    <w:rsid w:val="00FD2B23"/>
    <w:rsid w:val="00FD7455"/>
    <w:rsid w:val="00FF44EC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F512480-3A5D-4EF1-9EB5-51BA47DC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3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  <w:rsid w:val="00E17320"/>
  </w:style>
  <w:style w:type="table" w:default="1" w:styleId="a1">
    <w:name w:val="Normal Table"/>
    <w:semiHidden/>
    <w:rsid w:val="00E1732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17320"/>
  </w:style>
  <w:style w:type="paragraph" w:styleId="a3">
    <w:name w:val="header"/>
    <w:basedOn w:val="a"/>
    <w:link w:val="a4"/>
    <w:uiPriority w:val="99"/>
    <w:unhideWhenUsed/>
    <w:rsid w:val="009143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438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143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438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26B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26B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9959-D3BA-476B-B7EB-DDEF4C05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1(第2条関係)</vt:lpstr>
      <vt:lpstr>別表1(第2条関係)</vt:lpstr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1(第2条関係)</dc:title>
  <dc:subject/>
  <dc:creator>(株)ぎょうせい</dc:creator>
  <cp:keywords/>
  <dc:description/>
  <cp:lastModifiedBy>Hidenori Suzuki</cp:lastModifiedBy>
  <cp:revision>2</cp:revision>
  <cp:lastPrinted>2024-03-27T05:23:00Z</cp:lastPrinted>
  <dcterms:created xsi:type="dcterms:W3CDTF">2025-09-14T01:11:00Z</dcterms:created>
  <dcterms:modified xsi:type="dcterms:W3CDTF">2025-09-14T01:11:00Z</dcterms:modified>
</cp:coreProperties>
</file>